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5B88" w14:textId="6A49CC43" w:rsidR="00905562" w:rsidRPr="003F17E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3F17E2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="00355E38">
        <w:rPr>
          <w:rFonts w:ascii="Arial" w:hAnsi="Arial" w:cs="Arial"/>
          <w:b/>
          <w:bCs/>
          <w:iCs/>
          <w:sz w:val="20"/>
          <w:szCs w:val="20"/>
        </w:rPr>
        <w:t>4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AD8A9D2" w14:textId="2ADF8F28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:</w:t>
      </w:r>
    </w:p>
    <w:p w14:paraId="5D83B138" w14:textId="62266CE5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..</w:t>
      </w:r>
    </w:p>
    <w:p w14:paraId="598922B6" w14:textId="18309534" w:rsidR="00B87CAB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174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17461">
        <w:rPr>
          <w:rFonts w:ascii="Arial" w:hAnsi="Arial" w:cs="Arial"/>
          <w:i/>
          <w:sz w:val="20"/>
          <w:szCs w:val="20"/>
        </w:rPr>
        <w:t>)</w:t>
      </w:r>
    </w:p>
    <w:p w14:paraId="4BD835C7" w14:textId="772C6514" w:rsidR="002A67F2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2EB2F0" w14:textId="77777777" w:rsidR="00905562" w:rsidRPr="00817461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53E941E" w:rsidR="00193231" w:rsidRPr="00817461" w:rsidRDefault="00A570F2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A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kup sterylizatorów i wyposażenie centralnej sterylizacji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69AF076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A570F2">
              <w:rPr>
                <w:rFonts w:ascii="Arial" w:hAnsi="Arial" w:cs="Arial"/>
                <w:sz w:val="20"/>
                <w:szCs w:val="20"/>
              </w:rPr>
              <w:t>Szpital Powiatowy im. Alfreda Sokołowskiego w Złotowie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7E36AFCF" w:rsidR="00171560" w:rsidRPr="00355E38" w:rsidRDefault="00355E38" w:rsidP="00355E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355E38">
        <w:rPr>
          <w:rFonts w:ascii="Arial" w:eastAsia="Calibri" w:hAnsi="Arial" w:cs="Arial"/>
          <w:bCs/>
          <w:color w:val="000000"/>
          <w:sz w:val="18"/>
          <w:szCs w:val="18"/>
        </w:rPr>
        <w:t xml:space="preserve">Wykaz dostaw / </w:t>
      </w:r>
      <w:r w:rsidRPr="00355E38">
        <w:rPr>
          <w:rFonts w:ascii="Arial" w:hAnsi="Arial" w:cs="Arial"/>
          <w:sz w:val="18"/>
          <w:szCs w:val="18"/>
        </w:rPr>
        <w:t xml:space="preserve">usług porównywalnych z dostawami / usługami stanowiącymi przedmiot zamówienia, wykonanych, a w przypadku świadczeń powtarzających się lub ciągłych również wykonywanych, w okresie ostatnich 3 lat, a jeżeli okres prowadzenia działalności jest krótszy – w tym okresie, że wykonał należycie co najmniej trzy świadczenia polegające na wykonaniu instalacji (wyposażenia wraz z instalacją i montażem) </w:t>
      </w:r>
      <w:r w:rsidRPr="00355E38">
        <w:rPr>
          <w:rFonts w:ascii="Arial" w:hAnsi="Arial" w:cs="Arial"/>
          <w:b/>
          <w:bCs/>
          <w:sz w:val="18"/>
          <w:szCs w:val="18"/>
        </w:rPr>
        <w:t xml:space="preserve">o wartości </w:t>
      </w:r>
      <w:r w:rsidRPr="00355E38">
        <w:rPr>
          <w:rFonts w:ascii="Arial" w:hAnsi="Arial" w:cs="Arial"/>
          <w:b/>
          <w:bCs/>
          <w:caps/>
          <w:sz w:val="18"/>
          <w:szCs w:val="18"/>
        </w:rPr>
        <w:t xml:space="preserve">600 000,00 </w:t>
      </w:r>
      <w:r w:rsidRPr="00355E38">
        <w:rPr>
          <w:rFonts w:ascii="Arial" w:hAnsi="Arial" w:cs="Arial"/>
          <w:b/>
          <w:bCs/>
          <w:sz w:val="18"/>
          <w:szCs w:val="18"/>
        </w:rPr>
        <w:t>zł brutto każde</w:t>
      </w:r>
      <w:r w:rsidRPr="00355E38">
        <w:rPr>
          <w:rFonts w:ascii="Arial" w:hAnsi="Arial" w:cs="Arial"/>
          <w:sz w:val="18"/>
          <w:szCs w:val="18"/>
        </w:rPr>
        <w:t xml:space="preserve"> świadczenie, wraz z podaniem ich wartości, przedmiotu, dat wykonania i podmiotów, na rzecz których świadczenia zostały wykonane lub są wykonywane, oraz załączeniem dowodów określających czy te świadczenia zostały wykonane lub są wykonywane należycie, przy czym dowodami, o których mowa, są referencje bądź inne dokumenty sporządzone przez podmiot, na rzecz którego świadczenia zostały wykonane, a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przypadku świadczeń powtarzających się lub ciągłych są wykonywane, a jeżeli wykonawca z przyczyn niezależnych od niego nie jest w stanie uzyskać tych dokumentów – oświadczenie wykonawcy; w przypadku świadczeń powtarzających się lub ciągłych nadal wykonywanych referencje bądź inne dokumenty potwierdzające ich należyte wykonywanie powinny być wystawione 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okresie ostatnich 3 miesięcy</w:t>
      </w:r>
      <w:r w:rsidR="00A570F2" w:rsidRPr="00355E38">
        <w:rPr>
          <w:rFonts w:ascii="Arial" w:hAnsi="Arial" w:cs="Arial"/>
          <w:sz w:val="18"/>
          <w:szCs w:val="18"/>
        </w:rPr>
        <w:t>.</w:t>
      </w:r>
    </w:p>
    <w:p w14:paraId="5B0BC023" w14:textId="77777777" w:rsidR="00A570F2" w:rsidRPr="00817461" w:rsidRDefault="00A570F2" w:rsidP="00A570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2BEE4598" w14:textId="42C1A4CD" w:rsidR="00A400D9" w:rsidRDefault="00A400D9" w:rsidP="00A400D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9DC2B1C" w14:textId="77777777" w:rsidR="00355E38" w:rsidRPr="00817461" w:rsidRDefault="00355E38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5E3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28</cp:revision>
  <cp:lastPrinted>2021-01-18T13:29:00Z</cp:lastPrinted>
  <dcterms:created xsi:type="dcterms:W3CDTF">2019-10-07T07:44:00Z</dcterms:created>
  <dcterms:modified xsi:type="dcterms:W3CDTF">2021-02-24T09:01:00Z</dcterms:modified>
</cp:coreProperties>
</file>